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6499CBC7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4F8B24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129B13A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B7A1D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8AF28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647EDA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634B9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6890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4012D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3DEC31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7B13" w:rsidRPr="007407DE" w14:paraId="2A20CDA7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4CDCD4" w14:textId="77777777" w:rsidR="00527B13" w:rsidRPr="00377183" w:rsidRDefault="00527B13" w:rsidP="00527B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0ACF3" w14:textId="6B340D8E" w:rsidR="00527B13" w:rsidRPr="00377183" w:rsidRDefault="00DF00E1" w:rsidP="00527B1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pict w14:anchorId="5ADE9A4F">
                <v:shape id="_x0000_i1027" type="#_x0000_t75" alt="Ein Bild, das Text, Schrift, Logo, Grafiken enthält.&#10;&#10;Automatisch generierte Beschreibung" style="width:15pt;height:12.75pt;visibility:visible;mso-wrap-style:square">
                  <v:imagedata r:id="rId8" o:title="Ein Bild, das Text, Schrift, Logo, Grafiken enthält"/>
                </v:shape>
              </w:pict>
            </w:r>
            <w:r w:rsidR="00527B13">
              <w:t xml:space="preserve"> </w:t>
            </w:r>
            <w:r w:rsidR="00527B13" w:rsidRPr="008C5F99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B7AA63" w14:textId="77777777" w:rsidR="00527B13" w:rsidRPr="00377183" w:rsidRDefault="00527B13" w:rsidP="00527B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107613" w14:textId="64D18269" w:rsidR="00527B13" w:rsidRPr="00377183" w:rsidRDefault="00527B13" w:rsidP="00527B1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8E9622" w14:textId="77777777" w:rsidR="00527B13" w:rsidRPr="00377183" w:rsidRDefault="00527B13" w:rsidP="00527B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29162" w14:textId="766A5DA2" w:rsidR="00527B13" w:rsidRPr="00377183" w:rsidRDefault="00527B13" w:rsidP="00527B1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allowOverlap="1" wp14:anchorId="65E28AB5" wp14:editId="3359DC85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55880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</w:t>
            </w:r>
            <w:r w:rsidR="00DF00E1">
              <w:pict w14:anchorId="15CBB32D">
                <v:shape id="_x0000_i1028" type="#_x0000_t75" alt="Ein Bild, das Text, Schrift, Logo, Grafiken enthält.&#10;&#10;Automatisch generierte Beschreibung" style="width:15pt;height:12.75pt;visibility:visible;mso-wrap-style:square">
                  <v:imagedata r:id="rId8" o:title="Ein Bild, das Text, Schrift, Logo, Grafiken enthält"/>
                </v:shape>
              </w:pict>
            </w:r>
            <w:r>
              <w:t xml:space="preserve"> </w:t>
            </w:r>
            <w:r w:rsidRPr="008C5F99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4304054" w14:textId="77777777" w:rsidR="00527B13" w:rsidRPr="007407DE" w:rsidRDefault="00527B13" w:rsidP="00527B1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0EF5" w:rsidRPr="007407DE" w14:paraId="0BEC70AF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7E522A" w14:textId="77777777" w:rsidR="006B0EF5" w:rsidRPr="00377183" w:rsidRDefault="006B0EF5" w:rsidP="006B0EF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22EE92" w14:textId="331B1F1F" w:rsidR="006B0EF5" w:rsidRPr="00377183" w:rsidRDefault="00DF00E1" w:rsidP="006B0E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pict w14:anchorId="5B56FC55">
                <v:shape id="_x0000_i1029" type="#_x0000_t75" alt="Ein Bild, das Text, Schrift, Logo, Grafiken enthält.&#10;&#10;Automatisch generierte Beschreibung" style="width:15pt;height:12.75pt;visibility:visible;mso-wrap-style:square">
                  <v:imagedata r:id="rId8" o:title="Ein Bild, das Text, Schrift, Logo, Grafiken enthält"/>
                </v:shape>
              </w:pict>
            </w:r>
            <w:r w:rsidR="006B0EF5"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744A8" w14:textId="77777777" w:rsidR="006B0EF5" w:rsidRPr="00377183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1D746" w14:textId="5AF74885" w:rsidR="006B0EF5" w:rsidRPr="00377183" w:rsidRDefault="006B0EF5" w:rsidP="006B0EF5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A5F45A" wp14:editId="089BF8F7">
                  <wp:extent cx="194998" cy="161925"/>
                  <wp:effectExtent l="0" t="0" r="0" b="0"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2C3DAB" w14:textId="77777777" w:rsidR="006B0EF5" w:rsidRPr="00377183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46AD86" w14:textId="1A48159C" w:rsidR="006B0EF5" w:rsidRPr="00377183" w:rsidRDefault="00DF00E1" w:rsidP="006B0E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pict w14:anchorId="618083AB">
                <v:shape id="_x0000_i1030" type="#_x0000_t75" alt="Ein Bild, das Text, Schrift, Logo, Grafiken enthält.&#10;&#10;Automatisch generierte Beschreibung" style="width:15pt;height:12.75pt;visibility:visible;mso-wrap-style:square">
                  <v:imagedata r:id="rId8" o:title="Ein Bild, das Text, Schrift, Logo, Grafiken enthält"/>
                </v:shape>
              </w:pict>
            </w:r>
            <w:r w:rsidR="006B0EF5"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A7BD6CE" w14:textId="77777777" w:rsidR="006B0EF5" w:rsidRPr="00DC559F" w:rsidRDefault="006B0EF5" w:rsidP="006B0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7B13" w:rsidRPr="003E063E" w14:paraId="0A008F67" w14:textId="77777777" w:rsidTr="00525E3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ABA6DF" w14:textId="77777777" w:rsidR="00527B13" w:rsidRPr="00377183" w:rsidRDefault="00527B13" w:rsidP="00527B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2D5C74" w14:textId="5F21AE22" w:rsidR="00527B13" w:rsidRPr="00C329FE" w:rsidRDefault="00527B13" w:rsidP="00527B1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40163B">
              <w:rPr>
                <w:noProof/>
              </w:rPr>
              <w:drawing>
                <wp:inline distT="0" distB="0" distL="0" distR="0" wp14:anchorId="2A223022" wp14:editId="2700F3C6">
                  <wp:extent cx="190500" cy="161925"/>
                  <wp:effectExtent l="0" t="0" r="0" b="9525"/>
                  <wp:docPr id="2035928109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in Bild, das Text, Schrift, Logo, Grafik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B27D3">
              <w:rPr>
                <w:rFonts w:ascii="Arial" w:hAnsi="Arial" w:cs="Arial"/>
                <w:sz w:val="16"/>
                <w:szCs w:val="16"/>
              </w:rPr>
              <w:t>(</w:t>
            </w:r>
            <w:r w:rsidRPr="00AB27D3">
              <w:rPr>
                <w:rFonts w:ascii="Arial" w:hAnsi="Arial" w:cs="Arial"/>
                <w:b/>
                <w:bCs/>
                <w:sz w:val="16"/>
                <w:szCs w:val="16"/>
              </w:rPr>
              <w:t>WE</w:t>
            </w:r>
            <w:r w:rsidRPr="00AB27D3">
              <w:rPr>
                <w:rFonts w:ascii="Arial" w:hAnsi="Arial" w:cs="Arial"/>
                <w:sz w:val="16"/>
                <w:szCs w:val="16"/>
              </w:rPr>
              <w:t>,G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0A4C2" w14:textId="77777777" w:rsidR="00527B13" w:rsidRPr="00377183" w:rsidRDefault="00527B13" w:rsidP="00527B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FD7F6A" w14:textId="62AACE28" w:rsidR="00527B13" w:rsidRPr="00377183" w:rsidRDefault="00527B13" w:rsidP="00527B1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>
              <w:rPr>
                <w:noProof/>
              </w:rPr>
              <w:drawing>
                <wp:inline distT="0" distB="0" distL="0" distR="0" wp14:anchorId="4DB3B7BC" wp14:editId="029C9406">
                  <wp:extent cx="194998" cy="161925"/>
                  <wp:effectExtent l="0" t="0" r="0" b="0"/>
                  <wp:docPr id="847874663" name="Grafik 847874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830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DF6A7" w14:textId="77777777" w:rsidR="00527B13" w:rsidRPr="00377183" w:rsidRDefault="00527B13" w:rsidP="00527B1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BC22CA" w14:textId="5A71B705" w:rsidR="00527B13" w:rsidRPr="00377183" w:rsidRDefault="00527B13" w:rsidP="00527B1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40163B">
              <w:rPr>
                <w:noProof/>
              </w:rPr>
              <w:drawing>
                <wp:inline distT="0" distB="0" distL="0" distR="0" wp14:anchorId="5787213E" wp14:editId="697ACC6A">
                  <wp:extent cx="190500" cy="161925"/>
                  <wp:effectExtent l="0" t="0" r="0" b="9525"/>
                  <wp:docPr id="1721431329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in Bild, das Text, Schrift, Logo, Grafik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B27D3">
              <w:rPr>
                <w:rFonts w:ascii="Arial" w:hAnsi="Arial" w:cs="Arial"/>
                <w:sz w:val="16"/>
                <w:szCs w:val="16"/>
              </w:rPr>
              <w:t>(</w:t>
            </w:r>
            <w:r w:rsidRPr="00AB27D3">
              <w:rPr>
                <w:rFonts w:ascii="Arial" w:hAnsi="Arial" w:cs="Arial"/>
                <w:b/>
                <w:bCs/>
                <w:sz w:val="16"/>
                <w:szCs w:val="16"/>
              </w:rPr>
              <w:t>WE</w:t>
            </w:r>
            <w:r w:rsidRPr="00AB27D3">
              <w:rPr>
                <w:rFonts w:ascii="Arial" w:hAnsi="Arial" w:cs="Arial"/>
                <w:sz w:val="16"/>
                <w:szCs w:val="16"/>
              </w:rPr>
              <w:t>,GL)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8F42BF" w14:textId="77777777" w:rsidR="00527B13" w:rsidRPr="00B80B1A" w:rsidRDefault="00527B13" w:rsidP="00527B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7B13" w:rsidRPr="003E063E" w14:paraId="7A740015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28A191D" w14:textId="77777777" w:rsidR="00527B13" w:rsidRPr="00377183" w:rsidRDefault="00527B13" w:rsidP="00527B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F25E4E" w14:textId="365ABFEC" w:rsidR="00527B13" w:rsidRPr="00377183" w:rsidRDefault="00527B13" w:rsidP="00527B1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ine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897F9" w14:textId="77777777" w:rsidR="00527B13" w:rsidRPr="00377183" w:rsidRDefault="00527B13" w:rsidP="00527B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8B09CB" w14:textId="7C4EE95C" w:rsidR="00527B13" w:rsidRPr="00527B13" w:rsidRDefault="00527B13" w:rsidP="00527B1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27B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prik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037E98" w14:textId="34CD2C0B" w:rsidR="00527B13" w:rsidRPr="00377183" w:rsidRDefault="00527B13" w:rsidP="00527B1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1C82DB" w14:textId="54705008" w:rsidR="00527B13" w:rsidRPr="00527B13" w:rsidRDefault="00527B13" w:rsidP="00527B1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27B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sgulasch mit </w:t>
            </w:r>
            <w:r w:rsidRPr="0040163B">
              <w:rPr>
                <w:noProof/>
              </w:rPr>
              <w:drawing>
                <wp:inline distT="0" distB="0" distL="0" distR="0" wp14:anchorId="58E82C8C" wp14:editId="629FA70A">
                  <wp:extent cx="190500" cy="160020"/>
                  <wp:effectExtent l="0" t="0" r="0" b="0"/>
                  <wp:docPr id="1397996188" name="Grafik 4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Ein Bild, das Text, Schrift, Logo, Grafik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7B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D4EC24" w14:textId="77777777" w:rsidR="00527B13" w:rsidRPr="00B80B1A" w:rsidRDefault="00527B13" w:rsidP="00527B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7B13" w:rsidRPr="003E063E" w14:paraId="09838A6D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34321E" w14:textId="77777777" w:rsidR="00527B13" w:rsidRPr="00527B13" w:rsidRDefault="00527B13" w:rsidP="00527B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7398EB" w14:textId="1DC727AF" w:rsidR="00527B13" w:rsidRPr="00527B13" w:rsidRDefault="00527B13" w:rsidP="00527B1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63B">
              <w:rPr>
                <w:noProof/>
              </w:rPr>
              <w:drawing>
                <wp:inline distT="0" distB="0" distL="0" distR="0" wp14:anchorId="6CE7FF65" wp14:editId="133E9325">
                  <wp:extent cx="190500" cy="160020"/>
                  <wp:effectExtent l="0" t="0" r="0" b="0"/>
                  <wp:docPr id="2005848405" name="Grafik 2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Ein Bild, das Text, Schrift, Logo, Grafik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27B13">
              <w:rPr>
                <w:rFonts w:ascii="Arial" w:hAnsi="Arial" w:cs="Arial"/>
                <w:color w:val="000000"/>
                <w:sz w:val="20"/>
                <w:szCs w:val="20"/>
              </w:rPr>
              <w:t>Hafer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E380E" w14:textId="77777777" w:rsidR="00527B13" w:rsidRPr="00377183" w:rsidRDefault="00527B13" w:rsidP="00527B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92BE7" w14:textId="7399A88C" w:rsidR="00527B13" w:rsidRPr="00C329FE" w:rsidRDefault="00527B13" w:rsidP="00527B1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0163B">
              <w:rPr>
                <w:noProof/>
              </w:rPr>
              <w:drawing>
                <wp:inline distT="0" distB="0" distL="0" distR="0" wp14:anchorId="7C4A2768" wp14:editId="508B8372">
                  <wp:extent cx="190500" cy="160020"/>
                  <wp:effectExtent l="0" t="0" r="0" b="0"/>
                  <wp:docPr id="1566584336" name="Grafik 3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Ein Bild, das Text, Schrift, Logo, Grafik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27B13">
              <w:rPr>
                <w:rFonts w:ascii="Arial" w:hAnsi="Arial" w:cs="Arial"/>
                <w:color w:val="000000"/>
                <w:sz w:val="20"/>
                <w:szCs w:val="20"/>
              </w:rPr>
              <w:t>Hafer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962D50" w14:textId="77777777" w:rsidR="00527B13" w:rsidRPr="00377183" w:rsidRDefault="00527B13" w:rsidP="00527B1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551B39" w14:textId="54845B2B" w:rsidR="00527B13" w:rsidRPr="00377183" w:rsidRDefault="00527B13" w:rsidP="00527B1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0163B">
              <w:rPr>
                <w:noProof/>
              </w:rPr>
              <w:drawing>
                <wp:inline distT="0" distB="0" distL="0" distR="0" wp14:anchorId="68E3E5B0" wp14:editId="75E796A7">
                  <wp:extent cx="190500" cy="160020"/>
                  <wp:effectExtent l="0" t="0" r="0" b="0"/>
                  <wp:docPr id="1917422412" name="Grafik 4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Ein Bild, das Text, Schrift, Logo, Grafik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27B13">
              <w:rPr>
                <w:rFonts w:ascii="Arial" w:hAnsi="Arial" w:cs="Arial"/>
                <w:color w:val="000000"/>
                <w:sz w:val="20"/>
                <w:szCs w:val="20"/>
              </w:rPr>
              <w:t>Hafer-Cooki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C022649" w14:textId="77777777" w:rsidR="00527B13" w:rsidRPr="00B80B1A" w:rsidRDefault="00527B13" w:rsidP="00527B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7B13" w:rsidRPr="003E063E" w14:paraId="0539B679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17C92C" w14:textId="77777777" w:rsidR="00527B13" w:rsidRPr="00377183" w:rsidRDefault="00527B13" w:rsidP="00527B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8D716D" w14:textId="74DF5929" w:rsidR="00527B13" w:rsidRPr="00377183" w:rsidRDefault="00527B13" w:rsidP="00527B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6944" behindDoc="0" locked="0" layoutInCell="1" allowOverlap="1" wp14:anchorId="50C6942C" wp14:editId="04A458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3190</wp:posOffset>
                  </wp:positionV>
                  <wp:extent cx="171450" cy="171450"/>
                  <wp:effectExtent l="0" t="0" r="0" b="0"/>
                  <wp:wrapNone/>
                  <wp:docPr id="1543889394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557A4" w14:textId="77777777" w:rsidR="00527B13" w:rsidRPr="00377183" w:rsidRDefault="00527B13" w:rsidP="00527B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3FD790" w14:textId="77777777" w:rsidR="00527B13" w:rsidRPr="00377183" w:rsidRDefault="00527B13" w:rsidP="00527B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D96DD" w14:textId="77777777" w:rsidR="00527B13" w:rsidRPr="00377183" w:rsidRDefault="00527B13" w:rsidP="00527B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1772D" w14:textId="77777777" w:rsidR="00527B13" w:rsidRPr="00377183" w:rsidRDefault="00527B13" w:rsidP="00527B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5B97D" w14:textId="77777777" w:rsidR="00527B13" w:rsidRPr="00B80B1A" w:rsidRDefault="00527B13" w:rsidP="00527B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7B13" w:rsidRPr="003E063E" w14:paraId="6A7BFC0C" w14:textId="77777777" w:rsidTr="00D8511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9ED11" w14:textId="77777777" w:rsidR="00527B13" w:rsidRPr="00377183" w:rsidRDefault="00527B13" w:rsidP="00527B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7A865FE" w14:textId="7DD00268" w:rsidR="00527B13" w:rsidRPr="00377183" w:rsidRDefault="00527B13" w:rsidP="00527B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t xml:space="preserve"> </w:t>
            </w:r>
            <w:r w:rsidRPr="00527B13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5D7951" w14:textId="77777777" w:rsidR="00527B13" w:rsidRPr="00377183" w:rsidRDefault="00527B13" w:rsidP="00527B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41389" w14:textId="2AD7730E" w:rsidR="00527B13" w:rsidRPr="00377183" w:rsidRDefault="00527B13" w:rsidP="00527B1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6E32F5" w14:textId="77777777" w:rsidR="00527B13" w:rsidRPr="00377183" w:rsidRDefault="00527B13" w:rsidP="00527B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A59FB8" w14:textId="42AFB774" w:rsidR="00527B13" w:rsidRPr="00377183" w:rsidRDefault="00527B13" w:rsidP="00527B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B13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4ED30F6" w14:textId="77777777" w:rsidR="00527B13" w:rsidRPr="00B80B1A" w:rsidRDefault="00527B13" w:rsidP="00527B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7B13" w:rsidRPr="003E063E" w14:paraId="629C19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81386B" w14:textId="77777777" w:rsidR="00527B13" w:rsidRPr="00377183" w:rsidRDefault="00527B13" w:rsidP="00527B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E3577" w14:textId="094AB60F" w:rsidR="00527B13" w:rsidRPr="00C329FE" w:rsidRDefault="00527B13" w:rsidP="00527B13">
            <w:pPr>
              <w:tabs>
                <w:tab w:val="left" w:pos="10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B13">
              <w:rPr>
                <w:rFonts w:ascii="Arial" w:hAnsi="Arial" w:cs="Arial"/>
                <w:sz w:val="20"/>
                <w:szCs w:val="20"/>
              </w:rPr>
              <w:t>Erbs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5F2D7" w14:textId="77777777" w:rsidR="00527B13" w:rsidRPr="00377183" w:rsidRDefault="00527B13" w:rsidP="00527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20F6E" w14:textId="67022C94" w:rsidR="00527B13" w:rsidRPr="00702DD0" w:rsidRDefault="00527B13" w:rsidP="00527B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DD0">
              <w:rPr>
                <w:rFonts w:ascii="Arial" w:hAnsi="Arial" w:cs="Arial"/>
                <w:sz w:val="20"/>
                <w:szCs w:val="20"/>
              </w:rPr>
              <w:t>Wirsing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6A2F6" w14:textId="77777777" w:rsidR="00527B13" w:rsidRPr="00377183" w:rsidRDefault="00527B13" w:rsidP="00527B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69375" w14:textId="280816B3" w:rsidR="00527B13" w:rsidRPr="00C329FE" w:rsidRDefault="00527B13" w:rsidP="00527B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B13">
              <w:rPr>
                <w:rFonts w:ascii="Arial" w:hAnsi="Arial" w:cs="Arial"/>
                <w:sz w:val="20"/>
                <w:szCs w:val="20"/>
              </w:rPr>
              <w:t>Erbs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A73AC0C" w14:textId="77777777" w:rsidR="00527B13" w:rsidRPr="00B80B1A" w:rsidRDefault="00527B13" w:rsidP="00527B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7B13" w:rsidRPr="003E063E" w14:paraId="5652772B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7FDFB9" w14:textId="77777777" w:rsidR="00527B13" w:rsidRPr="00377183" w:rsidRDefault="00527B13" w:rsidP="00527B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B66B09" w14:textId="685725D3" w:rsidR="00527B13" w:rsidRPr="00377183" w:rsidRDefault="00527B13" w:rsidP="00527B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B13">
              <w:rPr>
                <w:rFonts w:ascii="Arial" w:hAnsi="Arial" w:cs="Arial"/>
                <w:sz w:val="20"/>
                <w:szCs w:val="20"/>
              </w:rPr>
              <w:t>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52644" w14:textId="77777777" w:rsidR="00527B13" w:rsidRPr="00377183" w:rsidRDefault="00527B13" w:rsidP="00527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09CB0F" w14:textId="33ACA004" w:rsidR="00527B13" w:rsidRPr="00377183" w:rsidRDefault="00527B13" w:rsidP="00527B13">
            <w:pPr>
              <w:spacing w:after="0" w:line="240" w:lineRule="auto"/>
              <w:rPr>
                <w:sz w:val="20"/>
                <w:szCs w:val="20"/>
              </w:rPr>
            </w:pPr>
            <w:r w:rsidRPr="00527B1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FB573" w14:textId="77777777" w:rsidR="00527B13" w:rsidRPr="00377183" w:rsidRDefault="00527B13" w:rsidP="00527B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0BCB1" w14:textId="595B8EEB" w:rsidR="00527B13" w:rsidRPr="00377183" w:rsidRDefault="00527B13" w:rsidP="00527B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B13">
              <w:rPr>
                <w:rFonts w:ascii="Arial" w:hAnsi="Arial" w:cs="Arial"/>
                <w:sz w:val="20"/>
                <w:szCs w:val="20"/>
              </w:rPr>
              <w:t>dazu Petersili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473B779" w14:textId="77777777" w:rsidR="00527B13" w:rsidRPr="00B80B1A" w:rsidRDefault="00527B13" w:rsidP="00527B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7B13" w:rsidRPr="003E063E" w14:paraId="46E017B6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B2A123" w14:textId="77777777" w:rsidR="00527B13" w:rsidRPr="00377183" w:rsidRDefault="00527B13" w:rsidP="00527B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C8080" w14:textId="13F3C75D" w:rsidR="00527B13" w:rsidRPr="00527B13" w:rsidRDefault="00527B13" w:rsidP="00527B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27B1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A7E98" w14:textId="77777777" w:rsidR="00527B13" w:rsidRPr="00377183" w:rsidRDefault="00527B13" w:rsidP="00527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179417" w14:textId="58F51DCC" w:rsidR="00527B13" w:rsidRPr="00377183" w:rsidRDefault="00527B13" w:rsidP="00527B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90E65" w14:textId="77777777" w:rsidR="00527B13" w:rsidRPr="00377183" w:rsidRDefault="00527B13" w:rsidP="00527B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A22F0" w14:textId="1AD8A516" w:rsidR="00527B13" w:rsidRPr="00527B13" w:rsidRDefault="00527B13" w:rsidP="00527B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27B1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ähnchenkeu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AAB40C1" w14:textId="77777777" w:rsidR="00527B13" w:rsidRPr="00B80B1A" w:rsidRDefault="00527B13" w:rsidP="00527B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7B13" w:rsidRPr="003E063E" w14:paraId="31C920F7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FA74AA" w14:textId="77777777" w:rsidR="00527B13" w:rsidRPr="00527B13" w:rsidRDefault="00527B13" w:rsidP="00527B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A658A" w14:textId="74721A4F" w:rsidR="00527B13" w:rsidRPr="00527B13" w:rsidRDefault="00527B13" w:rsidP="00527B1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B1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6396C" w14:textId="77777777" w:rsidR="00527B13" w:rsidRPr="00377183" w:rsidRDefault="00527B13" w:rsidP="00527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05B95A" w14:textId="77777777" w:rsidR="00527B13" w:rsidRPr="00377183" w:rsidRDefault="00527B13" w:rsidP="00527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498BA" w14:textId="77777777" w:rsidR="00527B13" w:rsidRPr="00377183" w:rsidRDefault="00527B13" w:rsidP="00527B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3C1AF" w14:textId="2886A890" w:rsidR="00527B13" w:rsidRPr="00377183" w:rsidRDefault="00527B13" w:rsidP="00527B1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27B1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7AA0D32" w14:textId="77777777" w:rsidR="00527B13" w:rsidRPr="00B80B1A" w:rsidRDefault="00527B13" w:rsidP="00527B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7B13" w:rsidRPr="003E063E" w14:paraId="317B811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2697E" w14:textId="77777777" w:rsidR="00527B13" w:rsidRPr="00377183" w:rsidRDefault="00527B13" w:rsidP="00527B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5BE5F" w14:textId="413B4818" w:rsidR="00527B13" w:rsidRPr="00377183" w:rsidRDefault="00527B13" w:rsidP="00527B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B513CF" w14:textId="77777777" w:rsidR="00527B13" w:rsidRPr="00377183" w:rsidRDefault="00527B13" w:rsidP="00527B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5C91C" w14:textId="54F201F7" w:rsidR="00527B13" w:rsidRPr="00377183" w:rsidRDefault="00527B13" w:rsidP="00527B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5136" behindDoc="0" locked="0" layoutInCell="1" allowOverlap="1" wp14:anchorId="30FFC2A9" wp14:editId="7C6C89A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0</wp:posOffset>
                  </wp:positionV>
                  <wp:extent cx="171450" cy="171450"/>
                  <wp:effectExtent l="0" t="0" r="0" b="0"/>
                  <wp:wrapNone/>
                  <wp:docPr id="146502231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11A01" w14:textId="77777777" w:rsidR="00527B13" w:rsidRPr="00377183" w:rsidRDefault="00527B13" w:rsidP="00527B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0F623D" w14:textId="77777777" w:rsidR="00527B13" w:rsidRPr="00377183" w:rsidRDefault="00527B13" w:rsidP="00527B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8C21D" w14:textId="77777777" w:rsidR="00527B13" w:rsidRPr="00B80B1A" w:rsidRDefault="00527B13" w:rsidP="00527B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7B13" w:rsidRPr="003E063E" w14:paraId="7F260464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133B4C" w14:textId="77777777" w:rsidR="00527B13" w:rsidRPr="00377183" w:rsidRDefault="00527B13" w:rsidP="00527B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6AF71" w14:textId="351A9C69" w:rsidR="00527B13" w:rsidRPr="00377183" w:rsidRDefault="00527B13" w:rsidP="00527B1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158448" w14:textId="77777777" w:rsidR="00527B13" w:rsidRPr="00377183" w:rsidRDefault="00527B13" w:rsidP="00527B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8065F2" w14:textId="21372658" w:rsidR="00527B13" w:rsidRPr="00377183" w:rsidRDefault="00527B13" w:rsidP="00527B1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D3B9B4" w14:textId="77777777" w:rsidR="00527B13" w:rsidRPr="00377183" w:rsidRDefault="00527B13" w:rsidP="00527B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7D821" w14:textId="77777777" w:rsidR="00527B13" w:rsidRPr="00377183" w:rsidRDefault="00527B13" w:rsidP="00527B1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07B2422" w14:textId="77777777" w:rsidR="00527B13" w:rsidRPr="00B80B1A" w:rsidRDefault="00527B13" w:rsidP="00527B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B0EF5" w:rsidRPr="003E063E" w14:paraId="1569B011" w14:textId="77777777" w:rsidTr="004A58D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37194" w14:textId="77777777" w:rsidR="006B0EF5" w:rsidRPr="00377183" w:rsidRDefault="006B0EF5" w:rsidP="006B0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A92157" w14:textId="5CF475AF" w:rsidR="006B0EF5" w:rsidRPr="00377183" w:rsidRDefault="006B0EF5" w:rsidP="006B0E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EF5">
              <w:rPr>
                <w:rFonts w:ascii="Arial" w:hAnsi="Arial" w:cs="Arial"/>
                <w:color w:val="000000"/>
                <w:sz w:val="20"/>
                <w:szCs w:val="20"/>
              </w:rPr>
              <w:t>dazu Buttermilch-Schmand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70FA12" w14:textId="77777777" w:rsidR="006B0EF5" w:rsidRPr="00377183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365AEE" w14:textId="5920DECA" w:rsidR="006B0EF5" w:rsidRPr="00377183" w:rsidRDefault="00DF00E1" w:rsidP="006B0EF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pict w14:anchorId="4B62E4F3">
                <v:shape id="_x0000_i1031" type="#_x0000_t75" alt="Ein Bild, das Text, Schrift, Logo, Grafiken enthält.&#10;&#10;Automatisch generierte Beschreibung" style="width:15pt;height:12.75pt;visibility:visible;mso-wrap-style:square">
                  <v:imagedata r:id="rId8" o:title="Ein Bild, das Text, Schrift, Logo, Grafiken enthält"/>
                </v:shape>
              </w:pict>
            </w:r>
            <w:r w:rsidR="006B0EF5"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4B46DC" w14:textId="77777777" w:rsidR="006B0EF5" w:rsidRPr="00377183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EA3D0F" w14:textId="77777777" w:rsidR="006B0EF5" w:rsidRPr="00377183" w:rsidRDefault="006B0EF5" w:rsidP="006B0EF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835722B" w14:textId="77777777" w:rsidR="006B0EF5" w:rsidRPr="00B80B1A" w:rsidRDefault="006B0EF5" w:rsidP="006B0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B0EF5" w:rsidRPr="003E063E" w14:paraId="5AF7CEA0" w14:textId="77777777" w:rsidTr="003003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944ADB" w14:textId="77777777" w:rsidR="006B0EF5" w:rsidRPr="00377183" w:rsidRDefault="006B0EF5" w:rsidP="006B0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085C65" w14:textId="19B48607" w:rsidR="006B0EF5" w:rsidRPr="006B0EF5" w:rsidRDefault="006B0EF5" w:rsidP="006B0EF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B0E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ohlrabi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D684F" w14:textId="77777777" w:rsidR="006B0EF5" w:rsidRPr="00377183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275B77" w14:textId="21D43738" w:rsidR="006B0EF5" w:rsidRPr="006B0EF5" w:rsidRDefault="006B0EF5" w:rsidP="006B0EF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pesto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CC9FC" w14:textId="77777777" w:rsidR="006B0EF5" w:rsidRPr="00377183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DACA6" w14:textId="77777777" w:rsidR="006B0EF5" w:rsidRPr="00377183" w:rsidRDefault="006B0EF5" w:rsidP="006B0E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2A54FEB" w14:textId="77777777" w:rsidR="006B0EF5" w:rsidRPr="00B80B1A" w:rsidRDefault="006B0EF5" w:rsidP="006B0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B0EF5" w:rsidRPr="003E063E" w14:paraId="25404F2E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EAB4F" w14:textId="77777777" w:rsidR="006B0EF5" w:rsidRPr="00377183" w:rsidRDefault="006B0EF5" w:rsidP="006B0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BEF814" w14:textId="4FA888FD" w:rsidR="006B0EF5" w:rsidRPr="006B0EF5" w:rsidRDefault="006B0EF5" w:rsidP="006B0E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EF5">
              <w:rPr>
                <w:rFonts w:ascii="Arial" w:hAnsi="Arial" w:cs="Arial"/>
                <w:color w:val="000000"/>
                <w:sz w:val="20"/>
                <w:szCs w:val="20"/>
              </w:rPr>
              <w:t>mit Vollko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FCCD7" w14:textId="77777777" w:rsidR="006B0EF5" w:rsidRPr="00377183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2913" w14:textId="3534E691" w:rsidR="006B0EF5" w:rsidRPr="00377183" w:rsidRDefault="006B0EF5" w:rsidP="006B0EF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B0EF5">
              <w:rPr>
                <w:rFonts w:ascii="Arial" w:hAnsi="Arial" w:cs="Arial"/>
                <w:color w:val="000000"/>
                <w:sz w:val="20"/>
                <w:szCs w:val="20"/>
              </w:rPr>
              <w:t>Mango-Vanille-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EA274" w14:textId="77777777" w:rsidR="006B0EF5" w:rsidRPr="00377183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7B3334" w14:textId="77777777" w:rsidR="006B0EF5" w:rsidRPr="00377183" w:rsidRDefault="006B0EF5" w:rsidP="006B0EF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0681D7F" w14:textId="77777777" w:rsidR="006B0EF5" w:rsidRPr="00B80B1A" w:rsidRDefault="006B0EF5" w:rsidP="006B0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B0EF5" w:rsidRPr="003E063E" w14:paraId="7D53E2CE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2A5A79" w14:textId="77777777" w:rsidR="006B0EF5" w:rsidRPr="00377183" w:rsidRDefault="006B0EF5" w:rsidP="006B0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DDA7BB" w14:textId="64B95669" w:rsidR="006B0EF5" w:rsidRPr="00377183" w:rsidRDefault="006B0EF5" w:rsidP="006B0E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EF5">
              <w:rPr>
                <w:rFonts w:ascii="Arial" w:hAnsi="Arial" w:cs="Arial"/>
                <w:color w:val="000000"/>
                <w:sz w:val="20"/>
                <w:szCs w:val="20"/>
              </w:rPr>
              <w:t>Mango-Vanille-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86743" w14:textId="77777777" w:rsidR="006B0EF5" w:rsidRPr="00377183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1E1CE7" w14:textId="54D2BAD5" w:rsidR="006B0EF5" w:rsidRPr="00377183" w:rsidRDefault="006B0EF5" w:rsidP="006B0E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47A029" w14:textId="77777777" w:rsidR="006B0EF5" w:rsidRPr="00377183" w:rsidRDefault="006B0EF5" w:rsidP="006B0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82CDC" w14:textId="77777777" w:rsidR="006B0EF5" w:rsidRPr="00377183" w:rsidRDefault="006B0EF5" w:rsidP="006B0E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A3DBBA2" w14:textId="77777777" w:rsidR="006B0EF5" w:rsidRPr="00B80B1A" w:rsidRDefault="006B0EF5" w:rsidP="006B0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B0EF5" w:rsidRPr="003E063E" w14:paraId="1AF408F0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30F871" w14:textId="77777777" w:rsidR="006B0EF5" w:rsidRPr="00377183" w:rsidRDefault="006B0EF5" w:rsidP="006B0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7C769" w14:textId="7C53CAF4" w:rsidR="006B0EF5" w:rsidRPr="00377183" w:rsidRDefault="006B0EF5" w:rsidP="006B0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9232" behindDoc="0" locked="0" layoutInCell="1" allowOverlap="1" wp14:anchorId="4105996C" wp14:editId="2E00CF1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44780</wp:posOffset>
                  </wp:positionV>
                  <wp:extent cx="171450" cy="171450"/>
                  <wp:effectExtent l="0" t="0" r="0" b="0"/>
                  <wp:wrapNone/>
                  <wp:docPr id="19801662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A0878" w14:textId="77777777" w:rsidR="006B0EF5" w:rsidRPr="00377183" w:rsidRDefault="006B0EF5" w:rsidP="006B0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D3D137" w14:textId="31EED950" w:rsidR="006B0EF5" w:rsidRPr="00377183" w:rsidRDefault="006B0EF5" w:rsidP="006B0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DFAEE" w14:textId="77777777" w:rsidR="006B0EF5" w:rsidRPr="00377183" w:rsidRDefault="006B0EF5" w:rsidP="006B0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604F08" w14:textId="77777777" w:rsidR="006B0EF5" w:rsidRPr="00377183" w:rsidRDefault="006B0EF5" w:rsidP="006B0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4C630" w14:textId="77777777" w:rsidR="006B0EF5" w:rsidRPr="00B80B1A" w:rsidRDefault="006B0EF5" w:rsidP="006B0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B0EF5" w:rsidRPr="003E063E" w14:paraId="62550DD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7AF70" w14:textId="77777777" w:rsidR="006B0EF5" w:rsidRPr="00377183" w:rsidRDefault="006B0EF5" w:rsidP="006B0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E223C6" w14:textId="0EB2EAB9" w:rsidR="006B0EF5" w:rsidRPr="00377183" w:rsidRDefault="006B0EF5" w:rsidP="006B0E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30C5D" w14:textId="78FD1258" w:rsidR="006B0EF5" w:rsidRPr="00377183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7E36C9" w14:textId="17BED0F6" w:rsidR="006B0EF5" w:rsidRPr="00377183" w:rsidRDefault="006B0EF5" w:rsidP="006B0E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087F2F" w14:textId="77777777" w:rsidR="006B0EF5" w:rsidRPr="00377183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A03F077" w14:textId="193D9CC9" w:rsidR="006B0EF5" w:rsidRPr="00377183" w:rsidRDefault="006B0EF5" w:rsidP="006B0E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0E38">
              <w:rPr>
                <w:rFonts w:ascii="Arial" w:eastAsia="Times New Roman" w:hAnsi="Arial" w:cs="Arial"/>
                <w:noProof/>
                <w:lang w:eastAsia="de-DE"/>
              </w:rPr>
              <w:drawing>
                <wp:inline distT="0" distB="0" distL="0" distR="0" wp14:anchorId="6BB486A9" wp14:editId="079EF1B7">
                  <wp:extent cx="180975" cy="171450"/>
                  <wp:effectExtent l="0" t="0" r="9525" b="0"/>
                  <wp:docPr id="110698810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0E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42CB629" w14:textId="77777777" w:rsidR="006B0EF5" w:rsidRPr="00B80B1A" w:rsidRDefault="006B0EF5" w:rsidP="006B0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B0EF5" w:rsidRPr="003E063E" w14:paraId="77C25AB3" w14:textId="77777777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0023B4" w14:textId="77777777" w:rsidR="006B0EF5" w:rsidRPr="00377183" w:rsidRDefault="006B0EF5" w:rsidP="006B0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66983E" w14:textId="14D67C70" w:rsidR="006B0EF5" w:rsidRPr="006B0EF5" w:rsidRDefault="006B0EF5" w:rsidP="006B0EF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B0E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-Lachs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EB5313" w14:textId="77777777" w:rsidR="006B0EF5" w:rsidRPr="00377183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DEBD7F" w14:textId="522B7DB8" w:rsidR="006B0EF5" w:rsidRPr="00377183" w:rsidRDefault="006B0EF5" w:rsidP="006B0E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0EF5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7074" w14:textId="77777777" w:rsidR="006B0EF5" w:rsidRPr="00377183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49ED847" w14:textId="77ABB7BE" w:rsidR="006B0EF5" w:rsidRPr="00377183" w:rsidRDefault="006B0EF5" w:rsidP="006B0E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C0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CDBCFDE" w14:textId="77777777" w:rsidR="006B0EF5" w:rsidRPr="00B80B1A" w:rsidRDefault="006B0EF5" w:rsidP="006B0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B0EF5" w:rsidRPr="003E063E" w14:paraId="2393E83C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E8A2C" w14:textId="77777777" w:rsidR="006B0EF5" w:rsidRPr="00377183" w:rsidRDefault="006B0EF5" w:rsidP="006B0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CA7B1A6" w14:textId="0969CA1A" w:rsidR="006B0EF5" w:rsidRPr="006B0EF5" w:rsidRDefault="006B0EF5" w:rsidP="006B0E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56E3EE" w14:textId="7E4FC5D0" w:rsidR="006B0EF5" w:rsidRPr="00377183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72E4E5" w14:textId="447F4E45" w:rsidR="006B0EF5" w:rsidRPr="006B0EF5" w:rsidRDefault="006B0EF5" w:rsidP="006B0EF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B0E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atatoui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41150" w14:textId="77777777" w:rsidR="006B0EF5" w:rsidRPr="00377183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ED90805" w14:textId="11B4F20E" w:rsidR="006B0EF5" w:rsidRPr="00377183" w:rsidRDefault="006B0EF5" w:rsidP="006B0EF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. Hot Dog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7159F7A" w14:textId="77777777" w:rsidR="006B0EF5" w:rsidRPr="00B80B1A" w:rsidRDefault="006B0EF5" w:rsidP="006B0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B0EF5" w:rsidRPr="003E063E" w14:paraId="3156CEBC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410243" w14:textId="77777777" w:rsidR="006B0EF5" w:rsidRPr="00377183" w:rsidRDefault="006B0EF5" w:rsidP="006B0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00B495" w14:textId="4A5E0E98" w:rsidR="006B0EF5" w:rsidRPr="00377183" w:rsidRDefault="006B0EF5" w:rsidP="006B0E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1C95DD" w14:textId="77777777" w:rsidR="006B0EF5" w:rsidRPr="00377183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AE220A" w14:textId="26666516" w:rsidR="006B0EF5" w:rsidRPr="00377183" w:rsidRDefault="006B0EF5" w:rsidP="006B0E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5CC2E9" w14:textId="77777777" w:rsidR="006B0EF5" w:rsidRPr="00377183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6AE1FFD" w14:textId="65B6CAA4" w:rsidR="006B0EF5" w:rsidRPr="00377183" w:rsidRDefault="006B0EF5" w:rsidP="006B0E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E38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10E015B" w14:textId="77777777" w:rsidR="006B0EF5" w:rsidRPr="00B80B1A" w:rsidRDefault="006B0EF5" w:rsidP="006B0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B0EF5" w:rsidRPr="003E063E" w14:paraId="2A681E33" w14:textId="77777777" w:rsidTr="006C6FD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45D17E" w14:textId="160C6B50" w:rsidR="006B0EF5" w:rsidRPr="00377183" w:rsidRDefault="006B0EF5" w:rsidP="006B0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82CEC1" w14:textId="757D8F9C" w:rsidR="006B0EF5" w:rsidRPr="00377183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427EE2" w14:textId="77777777" w:rsidR="006B0EF5" w:rsidRPr="00377183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0A637E" w14:textId="7C980A3A" w:rsidR="006B0EF5" w:rsidRPr="00377183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0256" behindDoc="0" locked="0" layoutInCell="1" allowOverlap="1" wp14:anchorId="0076189A" wp14:editId="5A132CF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9540</wp:posOffset>
                  </wp:positionV>
                  <wp:extent cx="171450" cy="171450"/>
                  <wp:effectExtent l="0" t="0" r="0" b="0"/>
                  <wp:wrapNone/>
                  <wp:docPr id="926704484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97A5E0" w14:textId="77777777" w:rsidR="006B0EF5" w:rsidRPr="00377183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358B1" w14:textId="009F8C32" w:rsidR="006B0EF5" w:rsidRPr="00377183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2E61BB" w14:textId="77777777" w:rsidR="006B0EF5" w:rsidRPr="00B80B1A" w:rsidRDefault="006B0EF5" w:rsidP="006B0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B0EF5" w:rsidRPr="003E063E" w14:paraId="3B86FB1B" w14:textId="77777777" w:rsidTr="006C6FD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5B4724" w14:textId="77777777" w:rsidR="006B0EF5" w:rsidRPr="00377183" w:rsidRDefault="006B0EF5" w:rsidP="006B0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52E43" w14:textId="43527EFF" w:rsidR="006B0EF5" w:rsidRPr="006B0EF5" w:rsidRDefault="006B0EF5" w:rsidP="006B0E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EF5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8C6F52" w14:textId="77777777" w:rsidR="006B0EF5" w:rsidRPr="00377183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97725C" w14:textId="3EBD3B48" w:rsidR="006B0EF5" w:rsidRPr="00377183" w:rsidRDefault="006B0EF5" w:rsidP="006B0E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0AF788" w14:textId="77777777" w:rsidR="006B0EF5" w:rsidRPr="00377183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4C6FA84" w14:textId="77777777" w:rsidR="006B0EF5" w:rsidRPr="00377183" w:rsidRDefault="006B0EF5" w:rsidP="006B0E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0857930" w14:textId="77777777" w:rsidR="006B0EF5" w:rsidRPr="00B80B1A" w:rsidRDefault="006B0EF5" w:rsidP="006B0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B0EF5" w:rsidRPr="003E063E" w14:paraId="66D2E906" w14:textId="77777777" w:rsidTr="006C6FD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5C1E63" w14:textId="03D20973" w:rsidR="006B0EF5" w:rsidRPr="00377183" w:rsidRDefault="006B0EF5" w:rsidP="006B0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06A52B" w14:textId="4C43E088" w:rsidR="006B0EF5" w:rsidRPr="006B0EF5" w:rsidRDefault="006B0EF5" w:rsidP="006B0EF5">
            <w:pPr>
              <w:tabs>
                <w:tab w:val="left" w:pos="57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0EF5">
              <w:rPr>
                <w:rFonts w:ascii="Arial" w:hAnsi="Arial" w:cs="Arial"/>
                <w:sz w:val="20"/>
                <w:szCs w:val="20"/>
              </w:rPr>
              <w:t>dazu Joghurtdress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FB1700" w14:textId="77777777" w:rsidR="006B0EF5" w:rsidRPr="00377183" w:rsidRDefault="006B0EF5" w:rsidP="006B0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AE0D34" w14:textId="2A075790" w:rsidR="006B0EF5" w:rsidRPr="00377183" w:rsidRDefault="006B0EF5" w:rsidP="006B0EF5">
            <w:pPr>
              <w:spacing w:after="0" w:line="240" w:lineRule="auto"/>
              <w:rPr>
                <w:sz w:val="20"/>
                <w:szCs w:val="20"/>
              </w:rPr>
            </w:pPr>
            <w:r w:rsidRPr="00D44137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D5231" w14:textId="77777777" w:rsidR="006B0EF5" w:rsidRPr="00377183" w:rsidRDefault="006B0EF5" w:rsidP="006B0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886F486" w14:textId="3B232297" w:rsidR="006B0EF5" w:rsidRPr="00377183" w:rsidRDefault="006B0EF5" w:rsidP="006B0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C5F808A" w14:textId="77777777" w:rsidR="006B0EF5" w:rsidRPr="00B80B1A" w:rsidRDefault="006B0EF5" w:rsidP="006B0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B0EF5" w:rsidRPr="003E063E" w14:paraId="462F2585" w14:textId="77777777" w:rsidTr="00076D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42828A" w14:textId="77777777" w:rsidR="006B0EF5" w:rsidRPr="00377183" w:rsidRDefault="006B0EF5" w:rsidP="006B0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6CF89" w14:textId="692D47F3" w:rsidR="006B0EF5" w:rsidRPr="006B0EF5" w:rsidRDefault="006B0EF5" w:rsidP="006B0EF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B0E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erpfann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A487B9" w14:textId="77777777" w:rsidR="006B0EF5" w:rsidRPr="00377183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78C97" w14:textId="76B70879" w:rsidR="006B0EF5" w:rsidRPr="00377183" w:rsidRDefault="006B0EF5" w:rsidP="006B0E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5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D9422A" w14:textId="77777777" w:rsidR="006B0EF5" w:rsidRPr="00377183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CCC1FC6" w14:textId="77777777" w:rsidR="006B0EF5" w:rsidRPr="00377183" w:rsidRDefault="006B0EF5" w:rsidP="006B0E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DEBB297" w14:textId="77777777" w:rsidR="006B0EF5" w:rsidRPr="00B80B1A" w:rsidRDefault="006B0EF5" w:rsidP="006B0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B0EF5" w:rsidRPr="003E063E" w14:paraId="3486E826" w14:textId="77777777" w:rsidTr="00076D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F30EA" w14:textId="77777777" w:rsidR="006B0EF5" w:rsidRPr="00377183" w:rsidRDefault="006B0EF5" w:rsidP="006B0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C4536E" w14:textId="69C1D03F" w:rsidR="006B0EF5" w:rsidRPr="006B0EF5" w:rsidRDefault="006B0EF5" w:rsidP="006B0E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EF5">
              <w:rPr>
                <w:rFonts w:ascii="Arial" w:hAnsi="Arial" w:cs="Arial"/>
                <w:color w:val="000000"/>
                <w:sz w:val="20"/>
                <w:szCs w:val="20"/>
              </w:rPr>
              <w:t>mit Apfelmus</w:t>
            </w:r>
            <w:r w:rsidRPr="006B0EF5">
              <w:rPr>
                <w:rFonts w:ascii="Arial" w:hAnsi="Arial" w:cs="Arial"/>
                <w:color w:val="000000"/>
                <w:sz w:val="16"/>
                <w:szCs w:val="16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1754F" w14:textId="77777777" w:rsidR="006B0EF5" w:rsidRPr="00377183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E2314" w14:textId="66CD1000" w:rsidR="006B0EF5" w:rsidRPr="00377183" w:rsidRDefault="006B0EF5" w:rsidP="006B0E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011">
              <w:rPr>
                <w:rFonts w:ascii="Arial" w:hAnsi="Arial" w:cs="Arial"/>
                <w:i/>
                <w:iCs/>
                <w:sz w:val="18"/>
                <w:szCs w:val="18"/>
              </w:rPr>
              <w:t>wahlw: Ei, extra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5485C4" w14:textId="77777777" w:rsidR="006B0EF5" w:rsidRPr="00377183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69C7F55" w14:textId="77777777" w:rsidR="006B0EF5" w:rsidRPr="00377183" w:rsidRDefault="006B0EF5" w:rsidP="006B0EF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CD8C29" w14:textId="77777777" w:rsidR="006B0EF5" w:rsidRPr="00B80B1A" w:rsidRDefault="006B0EF5" w:rsidP="006B0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B0EF5" w:rsidRPr="003E063E" w14:paraId="3A47BF78" w14:textId="77777777" w:rsidTr="00076D81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57CAF" w14:textId="77777777" w:rsidR="006B0EF5" w:rsidRPr="003E063E" w:rsidRDefault="006B0EF5" w:rsidP="006B0E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8D2244" w14:textId="328CF026" w:rsidR="006B0EF5" w:rsidRPr="006B0EF5" w:rsidRDefault="006B0EF5" w:rsidP="006B0E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ucker &amp; Zim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683244" w14:textId="77777777" w:rsidR="006B0EF5" w:rsidRPr="00B80B1A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5D30F3" w14:textId="45813D67" w:rsidR="006B0EF5" w:rsidRPr="001714CF" w:rsidRDefault="006B0EF5" w:rsidP="006B0E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9701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 w:rsidRPr="0040163B">
              <w:rPr>
                <w:noProof/>
              </w:rPr>
              <w:drawing>
                <wp:inline distT="0" distB="0" distL="0" distR="0" wp14:anchorId="568EF1E6" wp14:editId="717D282A">
                  <wp:extent cx="190500" cy="161925"/>
                  <wp:effectExtent l="0" t="0" r="0" b="9525"/>
                  <wp:docPr id="744590212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in Bild, das Text, Schrift, Logo, Grafik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701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B9061" w14:textId="77777777" w:rsidR="006B0EF5" w:rsidRPr="00B80B1A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14E9242" w14:textId="77777777" w:rsidR="006B0EF5" w:rsidRPr="003E063E" w:rsidRDefault="006B0EF5" w:rsidP="006B0E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E4DD094" w14:textId="77777777" w:rsidR="006B0EF5" w:rsidRPr="00B80B1A" w:rsidRDefault="006B0EF5" w:rsidP="006B0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B0EF5" w:rsidRPr="003E063E" w14:paraId="108E7B1C" w14:textId="77777777" w:rsidTr="006C6FDC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CBC294" w14:textId="77777777" w:rsidR="006B0EF5" w:rsidRPr="003E063E" w:rsidRDefault="006B0EF5" w:rsidP="006B0E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F48E92" w14:textId="77777777" w:rsidR="006B0EF5" w:rsidRPr="006B0EF5" w:rsidRDefault="006B0EF5" w:rsidP="006B0E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0E329C" w14:textId="77777777" w:rsidR="006B0EF5" w:rsidRPr="00B80B1A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B84DA8" w14:textId="28B6EC2E" w:rsidR="006B0EF5" w:rsidRPr="001714CF" w:rsidRDefault="006B0EF5" w:rsidP="006B0E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880EB4" w14:textId="77777777" w:rsidR="006B0EF5" w:rsidRPr="00B80B1A" w:rsidRDefault="006B0EF5" w:rsidP="006B0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0A90615" w14:textId="77777777" w:rsidR="006B0EF5" w:rsidRPr="003E063E" w:rsidRDefault="006B0EF5" w:rsidP="006B0E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5AFC50" w14:textId="77777777" w:rsidR="006B0EF5" w:rsidRPr="00B80B1A" w:rsidRDefault="006B0EF5" w:rsidP="006B0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892240" w14:textId="5DEE8FA3" w:rsidR="003056B1" w:rsidRPr="003056B1" w:rsidRDefault="00DF00E1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435E9C" wp14:editId="3F53C321">
                <wp:simplePos x="0" y="0"/>
                <wp:positionH relativeFrom="page">
                  <wp:posOffset>10182224</wp:posOffset>
                </wp:positionH>
                <wp:positionV relativeFrom="page">
                  <wp:posOffset>1228725</wp:posOffset>
                </wp:positionV>
                <wp:extent cx="371475" cy="5791200"/>
                <wp:effectExtent l="0" t="0" r="952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97BEC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35E9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29.2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" fillcolor="window" stroked="f" strokeweight=".5pt">
                <v:textbox style="layout-flow:vertical;mso-layout-flow-alt:bottom-to-top">
                  <w:txbxContent>
                    <w:p w14:paraId="64797BEC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09E0"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30F0AEC" wp14:editId="474CD64A">
                <wp:simplePos x="0" y="0"/>
                <wp:positionH relativeFrom="margin">
                  <wp:align>right</wp:align>
                </wp:positionH>
                <wp:positionV relativeFrom="paragraph">
                  <wp:posOffset>6289675</wp:posOffset>
                </wp:positionV>
                <wp:extent cx="9527540" cy="4591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7540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E8254" w14:textId="3299D118" w:rsidR="00A16072" w:rsidRDefault="00A16072" w:rsidP="00A160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e Angebote/Komponenten mit dem DGE-Logo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CC91B4" wp14:editId="29C98255">
                                  <wp:extent cx="171450" cy="171450"/>
                                  <wp:effectExtent l="0" t="0" r="0" b="0"/>
                                  <wp:docPr id="40971044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ohne die Wahlkomponenten) entsprechen dem „DGE-Qualitätsstandard für die Verpflegung in Kitas“ sowie d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65B53F2E" w14:textId="45E3AF65" w:rsidR="007109E0" w:rsidRPr="00FF17DD" w:rsidRDefault="007109E0" w:rsidP="007109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0AEC" id="Textfeld 2" o:spid="_x0000_s1027" type="#_x0000_t202" style="position:absolute;left:0;text-align:left;margin-left:699pt;margin-top:495.25pt;width:750.2pt;height:36.1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" filled="f" stroked="f">
                <v:textbox>
                  <w:txbxContent>
                    <w:p w14:paraId="24FE8254" w14:textId="3299D118" w:rsidR="00A16072" w:rsidRDefault="00A16072" w:rsidP="00A160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e Angebote/Komponenten mit dem DGE-Logo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ACC91B4" wp14:editId="29C98255">
                            <wp:extent cx="171450" cy="171450"/>
                            <wp:effectExtent l="0" t="0" r="0" b="0"/>
                            <wp:docPr id="40971044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(ohne die Wahlkomponenten) entsprechen dem „DGE-Qualitätsstandard für die Verpflegung in Kitas“ sowie dem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„DGE-Qualitätsstandard für die Verpflegung in Schulen“ und wurden von der Deutschen Gesellschaft für Ernährung e. V. (DGE) als eine Menülinie zertifiziert.</w:t>
                      </w:r>
                    </w:p>
                    <w:p w14:paraId="65B53F2E" w14:textId="45E3AF65" w:rsidR="007109E0" w:rsidRPr="00FF17DD" w:rsidRDefault="007109E0" w:rsidP="007109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A3FBDD" wp14:editId="5F023C1A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BC7A8" w14:textId="199AD91D" w:rsidR="00494FFB" w:rsidRPr="000B2448" w:rsidRDefault="00AF0FCC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DD7742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DD7742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9A38AA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46076820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3FBDD" id="Textfeld 7" o:spid="_x0000_s1028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" filled="f" fillcolor="#fbe5d6" strokeweight=".5pt">
                <v:textbox>
                  <w:txbxContent>
                    <w:p w14:paraId="725BC7A8" w14:textId="199AD91D" w:rsidR="00494FFB" w:rsidRPr="000B2448" w:rsidRDefault="00AF0FCC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DD7742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DD7742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9A38AA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46076820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8A415" wp14:editId="734BB662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17517E" w14:textId="2712849A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6C51C4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DD7742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DD7742"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DD7742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D7742"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DD7742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96699B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8A415" id="Textfeld 8" o:spid="_x0000_s1029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ps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qzFBZKuE6kR8IQx6pP9DhwbwJ2cdabHg/sdBoOLMfLDE+c1ssYjiTcZiuZ6TgZee8tIjrCSo&#10;ggfOhuMuDII/ONT7hjINU7ZwR3OqdaLwpaqxfNJbYnb8G1HQl3aKevnB218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JXS&#10;SmwUAgAACQQAAA4AAAAAAAAAAAAAAAAALgIAAGRycy9lMm9Eb2MueG1sUEsBAi0AFAAGAAgAAAAh&#10;ADWslCzcAAAACwEAAA8AAAAAAAAAAAAAAAAAbgQAAGRycy9kb3ducmV2LnhtbFBLBQYAAAAABAAE&#10;APMAAAB3BQAAAAA=&#10;" filled="f" fillcolor="#fbe5d6" strokeweight=".5pt">
                <v:textbox>
                  <w:txbxContent>
                    <w:p w14:paraId="1917517E" w14:textId="2712849A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6C51C4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DD7742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DD7742">
                        <w:rPr>
                          <w:b/>
                          <w:sz w:val="32"/>
                          <w:szCs w:val="32"/>
                        </w:rPr>
                        <w:t>1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DD7742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DD7742">
                        <w:rPr>
                          <w:b/>
                          <w:sz w:val="32"/>
                          <w:szCs w:val="32"/>
                        </w:rPr>
                        <w:t>1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DD7742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96699B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3AA0B813" wp14:editId="42C28F16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82532" wp14:editId="16B7BFB7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238BB5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82532" id="_x0000_s1030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pfs5eE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0238BB5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28D13" wp14:editId="6E2AD137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FD24E5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8D13" id="_x0000_s1031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" filled="f" strokeweight=".5pt">
                <v:path arrowok="t"/>
                <v:textbox>
                  <w:txbxContent>
                    <w:p w14:paraId="7CFD24E5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BA91779" wp14:editId="59E706A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7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202F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BDA233E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2C22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A0E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A28DE95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in Bild, das Text, Schrift, Logo, Grafiken enthält.&#10;&#10;Automatisch generierte Beschreibung" style="width:15pt;height:12.75pt;visibility:visible;mso-wrap-style:square" o:bullet="t">
        <v:imagedata r:id="rId1" o:title="Ein Bild, das Text, Schrift, Logo, Grafiken enthält"/>
      </v:shape>
    </w:pict>
  </w:numPicBullet>
  <w:numPicBullet w:numPicBulletId="1">
    <w:pict>
      <v:shape id="_x0000_i1027" type="#_x0000_t75" alt="Ein Bild, das Grafiken, Design enthält.&#10;&#10;Automatisch generierte Beschreibung" style="width:132.75pt;height:127.5pt;visibility:visible;mso-wrap-style:square" o:bullet="t">
        <v:imagedata r:id="rId2" o:title="Ein Bild, das Grafiken, Design enthält"/>
      </v:shape>
    </w:pict>
  </w:numPicBullet>
  <w:abstractNum w:abstractNumId="0" w15:restartNumberingAfterBreak="0">
    <w:nsid w:val="3FD92200"/>
    <w:multiLevelType w:val="hybridMultilevel"/>
    <w:tmpl w:val="2E26C85A"/>
    <w:lvl w:ilvl="0" w:tplc="D6980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3A1D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B20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7AA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EF0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04E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26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8F0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D2D4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5085EC9"/>
    <w:multiLevelType w:val="hybridMultilevel"/>
    <w:tmpl w:val="00BEF7D6"/>
    <w:lvl w:ilvl="0" w:tplc="86EEFC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8A7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060A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DE1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CA67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18D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47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A4B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4AC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12218077">
    <w:abstractNumId w:val="0"/>
  </w:num>
  <w:num w:numId="2" w16cid:durableId="1589118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A75D5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B13"/>
    <w:rsid w:val="00527D83"/>
    <w:rsid w:val="00542B9A"/>
    <w:rsid w:val="005457D2"/>
    <w:rsid w:val="005618ED"/>
    <w:rsid w:val="0057673A"/>
    <w:rsid w:val="005858DF"/>
    <w:rsid w:val="00595355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0EF5"/>
    <w:rsid w:val="006B5955"/>
    <w:rsid w:val="006C51C4"/>
    <w:rsid w:val="006F6A48"/>
    <w:rsid w:val="00702DD0"/>
    <w:rsid w:val="007031FE"/>
    <w:rsid w:val="00705537"/>
    <w:rsid w:val="007109E0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6699B"/>
    <w:rsid w:val="00980762"/>
    <w:rsid w:val="0098528C"/>
    <w:rsid w:val="009A137B"/>
    <w:rsid w:val="009A38AA"/>
    <w:rsid w:val="009A54AA"/>
    <w:rsid w:val="009D0D37"/>
    <w:rsid w:val="009D4482"/>
    <w:rsid w:val="009F7EFC"/>
    <w:rsid w:val="00A01D14"/>
    <w:rsid w:val="00A03D77"/>
    <w:rsid w:val="00A16072"/>
    <w:rsid w:val="00A302C5"/>
    <w:rsid w:val="00A47BF8"/>
    <w:rsid w:val="00A53585"/>
    <w:rsid w:val="00A961B4"/>
    <w:rsid w:val="00A96DDE"/>
    <w:rsid w:val="00AB2843"/>
    <w:rsid w:val="00AF0FCC"/>
    <w:rsid w:val="00AF76D3"/>
    <w:rsid w:val="00B223C0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00C35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D7742"/>
    <w:rsid w:val="00DF00E1"/>
    <w:rsid w:val="00DF2A34"/>
    <w:rsid w:val="00E01272"/>
    <w:rsid w:val="00E06807"/>
    <w:rsid w:val="00E11E65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55A63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813AD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7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Simon Christoph</cp:lastModifiedBy>
  <cp:revision>7</cp:revision>
  <cp:lastPrinted>2014-01-15T08:36:00Z</cp:lastPrinted>
  <dcterms:created xsi:type="dcterms:W3CDTF">2024-03-11T12:52:00Z</dcterms:created>
  <dcterms:modified xsi:type="dcterms:W3CDTF">2024-03-18T10:09:00Z</dcterms:modified>
</cp:coreProperties>
</file>